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Default="007133E7" w:rsidP="007133E7">
      <w:r w:rsidRPr="00122823">
        <w:t> </w:t>
      </w:r>
    </w:p>
    <w:p w14:paraId="60ABA78A" w14:textId="77777777" w:rsidR="007133E7" w:rsidRDefault="007133E7" w:rsidP="007133E7">
      <w:r w:rsidRPr="00122823">
        <w:t> </w:t>
      </w:r>
    </w:p>
    <w:p w14:paraId="34475331" w14:textId="77777777" w:rsidR="007133E7" w:rsidRDefault="007133E7" w:rsidP="007133E7">
      <w:r w:rsidRPr="00122823">
        <w:t> </w:t>
      </w:r>
    </w:p>
    <w:p w14:paraId="2F4F5485" w14:textId="77777777" w:rsidR="007133E7" w:rsidRDefault="007133E7" w:rsidP="007133E7">
      <w:r w:rsidRPr="00122823">
        <w:t> </w:t>
      </w:r>
    </w:p>
    <w:p w14:paraId="116A445E" w14:textId="77777777" w:rsidR="007133E7" w:rsidRDefault="007133E7" w:rsidP="007133E7">
      <w:r w:rsidRPr="00122823">
        <w:t> </w:t>
      </w:r>
    </w:p>
    <w:p w14:paraId="34CD79A7" w14:textId="77777777" w:rsidR="007133E7" w:rsidRDefault="007133E7" w:rsidP="007133E7">
      <w:r w:rsidRPr="00122823">
        <w:t> </w:t>
      </w:r>
    </w:p>
    <w:p w14:paraId="49C0DBA7" w14:textId="77777777" w:rsidR="007133E7" w:rsidRDefault="007133E7" w:rsidP="007133E7">
      <w:r w:rsidRPr="00122823">
        <w:t> </w:t>
      </w:r>
    </w:p>
    <w:p w14:paraId="06B7634C" w14:textId="77777777" w:rsidR="007133E7" w:rsidRDefault="007133E7" w:rsidP="007133E7">
      <w:r w:rsidRPr="00122823">
        <w:t> </w:t>
      </w:r>
    </w:p>
    <w:p w14:paraId="446914FB" w14:textId="77777777" w:rsidR="007133E7" w:rsidRDefault="007133E7" w:rsidP="007133E7">
      <w:r w:rsidRPr="00122823">
        <w:t> </w:t>
      </w:r>
    </w:p>
    <w:p w14:paraId="0E56A7C5" w14:textId="77777777" w:rsidR="007133E7" w:rsidRDefault="007133E7" w:rsidP="007133E7">
      <w:r w:rsidRPr="00122823">
        <w:t> </w:t>
      </w:r>
    </w:p>
    <w:p w14:paraId="2D6EE817" w14:textId="77777777" w:rsidR="007133E7" w:rsidRDefault="007133E7" w:rsidP="007133E7">
      <w:r w:rsidRPr="00122823">
        <w:t> </w:t>
      </w:r>
    </w:p>
    <w:p w14:paraId="12CA84B0" w14:textId="77777777" w:rsidR="007133E7" w:rsidRDefault="007133E7" w:rsidP="007133E7">
      <w:r w:rsidRPr="00122823">
        <w:t> </w:t>
      </w:r>
    </w:p>
    <w:p w14:paraId="2E399A9D" w14:textId="77777777" w:rsidR="00122823" w:rsidRPr="00B3233F" w:rsidRDefault="00122823" w:rsidP="00122823">
      <w:pPr>
        <w:jc w:val="center"/>
      </w:pPr>
      <w:r w:rsidRPr="00B3233F">
        <w:lastRenderedPageBreak/>
        <w:t>Author/Editor:</w:t>
      </w:r>
      <w:r w:rsidRPr="00D65EBC">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2ED417D" w14:textId="77777777" w:rsidR="00122823" w:rsidRPr="00122823" w:rsidRDefault="00122823" w:rsidP="00122823">
      <w:pPr>
        <w:jc w:val="center"/>
      </w:pPr>
      <w:r w:rsidRPr="00B3233F">
        <w:t>Contributor</w:t>
      </w:r>
      <w:r w:rsidRPr="00122823">
        <w:t xml:space="preserve">: </w:t>
      </w:r>
      <w:r w:rsidRPr="00B3233F">
        <w:rPr>
          <w:lang w:val="el-GR"/>
        </w:rPr>
        <w:t>Δαλέζιος</w:t>
      </w:r>
      <w:r w:rsidRPr="00122823">
        <w:t xml:space="preserve"> </w:t>
      </w:r>
      <w:r w:rsidRPr="00B3233F">
        <w:rPr>
          <w:lang w:val="el-GR"/>
        </w:rPr>
        <w:t>Κω</w:t>
      </w:r>
      <w:r>
        <w:rPr>
          <w:lang w:val="el-GR"/>
        </w:rPr>
        <w:t>ν</w:t>
      </w:r>
      <w:r w:rsidRPr="00B3233F">
        <w:rPr>
          <w:lang w:val="el-GR"/>
        </w:rPr>
        <w:t>σταντίνος</w:t>
      </w:r>
      <w:r w:rsidRPr="00122823">
        <w:t>-</w:t>
      </w:r>
      <w:r>
        <w:rPr>
          <w:lang w:val="el-GR"/>
        </w:rPr>
        <w:t>Δημήτριος</w:t>
      </w:r>
      <w:r w:rsidRPr="00122823">
        <w:t xml:space="preserve"> (</w:t>
      </w:r>
      <w:r>
        <w:rPr>
          <w:lang w:val="el-GR"/>
        </w:rPr>
        <w:t>ΑΜ</w:t>
      </w:r>
      <w:r w:rsidRPr="00122823">
        <w:t>: 1054323)</w:t>
      </w:r>
    </w:p>
    <w:p w14:paraId="12F64B0E" w14:textId="77777777" w:rsidR="00122823" w:rsidRPr="00D65EBC" w:rsidRDefault="00122823" w:rsidP="00122823">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0DAA0845" w14:textId="77777777" w:rsidR="00122823" w:rsidRPr="00D65EBC" w:rsidRDefault="00122823" w:rsidP="00122823">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4F0BEAAD" w14:textId="77777777" w:rsidR="00122823" w:rsidRPr="00D65EBC" w:rsidRDefault="00122823" w:rsidP="00122823">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2734467F" w14:textId="1724B37D" w:rsidR="007133E7" w:rsidRDefault="007133E7" w:rsidP="007133E7">
      <w:pPr>
        <w:ind w:left="360"/>
        <w:rPr>
          <w:b/>
          <w:bCs/>
          <w:sz w:val="32"/>
          <w:szCs w:val="32"/>
        </w:rPr>
      </w:pPr>
    </w:p>
    <w:p w14:paraId="76067B21" w14:textId="71AE8E15" w:rsidR="00122823" w:rsidRDefault="00122823" w:rsidP="007133E7">
      <w:pPr>
        <w:ind w:left="360"/>
        <w:rPr>
          <w:b/>
          <w:bCs/>
          <w:sz w:val="32"/>
          <w:szCs w:val="32"/>
        </w:rPr>
      </w:pPr>
    </w:p>
    <w:p w14:paraId="508DA773" w14:textId="655DCF4D" w:rsidR="00122823" w:rsidRDefault="00122823" w:rsidP="007133E7">
      <w:pPr>
        <w:ind w:left="360"/>
        <w:rPr>
          <w:b/>
          <w:bCs/>
          <w:sz w:val="32"/>
          <w:szCs w:val="32"/>
        </w:rPr>
      </w:pPr>
    </w:p>
    <w:p w14:paraId="5AE6A5B9" w14:textId="5D70817F" w:rsidR="00122823" w:rsidRDefault="00122823" w:rsidP="007133E7">
      <w:pPr>
        <w:ind w:left="360"/>
        <w:rPr>
          <w:b/>
          <w:bCs/>
          <w:sz w:val="32"/>
          <w:szCs w:val="32"/>
        </w:rPr>
      </w:pPr>
    </w:p>
    <w:p w14:paraId="4024D66E" w14:textId="60430603" w:rsidR="00122823" w:rsidRDefault="00122823" w:rsidP="007133E7">
      <w:pPr>
        <w:ind w:left="360"/>
        <w:rPr>
          <w:b/>
          <w:bCs/>
          <w:sz w:val="32"/>
          <w:szCs w:val="32"/>
        </w:rPr>
      </w:pPr>
    </w:p>
    <w:p w14:paraId="064A88F2" w14:textId="747455F2" w:rsidR="00122823" w:rsidRDefault="00122823" w:rsidP="007133E7">
      <w:pPr>
        <w:ind w:left="360"/>
        <w:rPr>
          <w:b/>
          <w:bCs/>
          <w:sz w:val="32"/>
          <w:szCs w:val="32"/>
        </w:rPr>
      </w:pPr>
    </w:p>
    <w:p w14:paraId="2E12214C" w14:textId="0894282B" w:rsidR="00122823" w:rsidRDefault="00122823" w:rsidP="007133E7">
      <w:pPr>
        <w:ind w:left="360"/>
        <w:rPr>
          <w:b/>
          <w:bCs/>
          <w:sz w:val="32"/>
          <w:szCs w:val="32"/>
        </w:rPr>
      </w:pPr>
    </w:p>
    <w:p w14:paraId="36D5BF01" w14:textId="410D6AD8" w:rsidR="00122823" w:rsidRDefault="00122823" w:rsidP="007133E7">
      <w:pPr>
        <w:ind w:left="360"/>
        <w:rPr>
          <w:b/>
          <w:bCs/>
          <w:sz w:val="32"/>
          <w:szCs w:val="32"/>
        </w:rPr>
      </w:pPr>
    </w:p>
    <w:p w14:paraId="3AC8C65F" w14:textId="436F058D" w:rsidR="00122823" w:rsidRDefault="00122823" w:rsidP="007133E7">
      <w:pPr>
        <w:ind w:left="360"/>
        <w:rPr>
          <w:b/>
          <w:bCs/>
          <w:sz w:val="32"/>
          <w:szCs w:val="32"/>
        </w:rPr>
      </w:pPr>
    </w:p>
    <w:p w14:paraId="1534C04D" w14:textId="23C207CA" w:rsidR="00122823" w:rsidRDefault="00122823" w:rsidP="007133E7">
      <w:pPr>
        <w:ind w:left="360"/>
        <w:rPr>
          <w:b/>
          <w:bCs/>
          <w:sz w:val="32"/>
          <w:szCs w:val="32"/>
        </w:rPr>
      </w:pPr>
    </w:p>
    <w:p w14:paraId="65B1A49A" w14:textId="6B048813" w:rsidR="00122823" w:rsidRDefault="00122823" w:rsidP="007133E7">
      <w:pPr>
        <w:ind w:left="360"/>
        <w:rPr>
          <w:b/>
          <w:bCs/>
          <w:sz w:val="32"/>
          <w:szCs w:val="32"/>
        </w:rPr>
      </w:pPr>
    </w:p>
    <w:p w14:paraId="27E542D4" w14:textId="214197A8" w:rsidR="00122823" w:rsidRDefault="00122823" w:rsidP="007133E7">
      <w:pPr>
        <w:ind w:left="360"/>
        <w:rPr>
          <w:b/>
          <w:bCs/>
          <w:sz w:val="32"/>
          <w:szCs w:val="32"/>
        </w:rPr>
      </w:pPr>
    </w:p>
    <w:p w14:paraId="6C63DD4C" w14:textId="4E2DA192" w:rsidR="00122823" w:rsidRDefault="00122823" w:rsidP="007133E7">
      <w:pPr>
        <w:ind w:left="360"/>
        <w:rPr>
          <w:b/>
          <w:bCs/>
          <w:sz w:val="32"/>
          <w:szCs w:val="32"/>
        </w:rPr>
      </w:pPr>
    </w:p>
    <w:p w14:paraId="479C4CB5" w14:textId="5237A075" w:rsidR="00122823" w:rsidRDefault="00122823" w:rsidP="007133E7">
      <w:pPr>
        <w:ind w:left="360"/>
        <w:rPr>
          <w:b/>
          <w:bCs/>
          <w:sz w:val="32"/>
          <w:szCs w:val="32"/>
        </w:rPr>
      </w:pPr>
    </w:p>
    <w:p w14:paraId="3B138724" w14:textId="7734335C" w:rsidR="00122823" w:rsidRDefault="00122823" w:rsidP="007133E7">
      <w:pPr>
        <w:ind w:left="360"/>
        <w:rPr>
          <w:b/>
          <w:bCs/>
          <w:sz w:val="32"/>
          <w:szCs w:val="32"/>
        </w:rPr>
      </w:pPr>
    </w:p>
    <w:p w14:paraId="28A354F9" w14:textId="1CFF9460" w:rsidR="00122823" w:rsidRDefault="00122823" w:rsidP="007133E7">
      <w:pPr>
        <w:ind w:left="360"/>
        <w:rPr>
          <w:b/>
          <w:bCs/>
          <w:sz w:val="32"/>
          <w:szCs w:val="32"/>
        </w:rPr>
      </w:pPr>
    </w:p>
    <w:p w14:paraId="13EBD808" w14:textId="59CB6460" w:rsidR="00122823" w:rsidRDefault="00122823" w:rsidP="007133E7">
      <w:pPr>
        <w:ind w:left="360"/>
        <w:rPr>
          <w:b/>
          <w:bCs/>
          <w:sz w:val="32"/>
          <w:szCs w:val="32"/>
        </w:rPr>
      </w:pPr>
    </w:p>
    <w:p w14:paraId="6AD69CED" w14:textId="464F1912" w:rsidR="00122823" w:rsidRDefault="00122823" w:rsidP="007133E7">
      <w:pPr>
        <w:ind w:left="360"/>
        <w:rPr>
          <w:b/>
          <w:bCs/>
          <w:sz w:val="32"/>
          <w:szCs w:val="32"/>
        </w:rPr>
      </w:pPr>
    </w:p>
    <w:p w14:paraId="6381B3CF" w14:textId="01DBF81A" w:rsidR="00122823" w:rsidRDefault="00122823" w:rsidP="007133E7">
      <w:pPr>
        <w:ind w:left="360"/>
        <w:rPr>
          <w:b/>
          <w:bCs/>
          <w:sz w:val="32"/>
          <w:szCs w:val="32"/>
        </w:rPr>
      </w:pPr>
    </w:p>
    <w:p w14:paraId="6EC9A022" w14:textId="48113C61" w:rsidR="00122823" w:rsidRDefault="00122823" w:rsidP="007133E7">
      <w:pPr>
        <w:ind w:left="360"/>
        <w:rPr>
          <w:b/>
          <w:bCs/>
          <w:sz w:val="32"/>
          <w:szCs w:val="32"/>
        </w:rPr>
      </w:pPr>
    </w:p>
    <w:p w14:paraId="584621BD" w14:textId="15893AF6" w:rsidR="00122823" w:rsidRDefault="00122823" w:rsidP="007133E7">
      <w:pPr>
        <w:ind w:left="360"/>
        <w:rPr>
          <w:b/>
          <w:bCs/>
          <w:sz w:val="32"/>
          <w:szCs w:val="32"/>
        </w:rPr>
      </w:pPr>
    </w:p>
    <w:p w14:paraId="4CA7A70A" w14:textId="77777777" w:rsidR="00122823" w:rsidRDefault="00122823" w:rsidP="007133E7">
      <w:pPr>
        <w:ind w:left="360"/>
        <w:rPr>
          <w:b/>
          <w:bCs/>
          <w:sz w:val="32"/>
          <w:szCs w:val="32"/>
        </w:rPr>
      </w:pPr>
    </w:p>
    <w:p w14:paraId="397BEEF0" w14:textId="73FF60DF" w:rsidR="00463686" w:rsidRPr="00122823" w:rsidRDefault="00463686" w:rsidP="007133E7">
      <w:pPr>
        <w:ind w:left="360"/>
        <w:rPr>
          <w:b/>
          <w:bCs/>
          <w:sz w:val="24"/>
          <w:szCs w:val="24"/>
        </w:rPr>
      </w:pPr>
      <w:r w:rsidRPr="00122823">
        <w:rPr>
          <w:b/>
          <w:bCs/>
          <w:sz w:val="24"/>
          <w:szCs w:val="24"/>
        </w:rPr>
        <w:t>Executive Summary</w:t>
      </w:r>
    </w:p>
    <w:p w14:paraId="6E8662FE" w14:textId="5EF3614E" w:rsidR="00463686" w:rsidRPr="00122823" w:rsidRDefault="00463686" w:rsidP="00463686">
      <w:pPr>
        <w:pStyle w:val="a3"/>
        <w:numPr>
          <w:ilvl w:val="0"/>
          <w:numId w:val="2"/>
        </w:numPr>
        <w:rPr>
          <w:b/>
          <w:bCs/>
          <w:sz w:val="24"/>
          <w:szCs w:val="24"/>
        </w:rPr>
      </w:pPr>
      <w:r w:rsidRPr="00122823">
        <w:rPr>
          <w:b/>
          <w:bCs/>
          <w:sz w:val="24"/>
          <w:szCs w:val="24"/>
        </w:rPr>
        <w:t>Description of Service</w:t>
      </w:r>
    </w:p>
    <w:p w14:paraId="08E9FA0F" w14:textId="62C29941" w:rsidR="00463686" w:rsidRPr="00122823" w:rsidRDefault="00463686" w:rsidP="00EA5B89">
      <w:pPr>
        <w:rPr>
          <w:lang w:val="el-GR"/>
        </w:rPr>
      </w:pPr>
      <w:r w:rsidRPr="00122823">
        <w:rPr>
          <w:lang w:val="el-GR"/>
        </w:rPr>
        <w:t>Το «</w:t>
      </w:r>
      <w:r w:rsidRPr="00122823">
        <w:t>Pandaemon</w:t>
      </w:r>
      <w:r w:rsidRPr="00122823">
        <w:rPr>
          <w:lang w:val="el-GR"/>
        </w:rPr>
        <w:t xml:space="preserve">» θα είναι μια υπηρεσία κυρίως υλοποιούμενη σε μορφή εφαρμογής κινητών συσκευών με σκοπό την ενημέρωση και την προστασία των χρηστών σε περιπτώσεις επιδημίας η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p>
    <w:p w14:paraId="6AF9C7F5" w14:textId="0B78EE6E" w:rsidR="00463686" w:rsidRPr="00463686" w:rsidRDefault="00463686" w:rsidP="00463686">
      <w:pPr>
        <w:pStyle w:val="a3"/>
        <w:rPr>
          <w:b/>
          <w:bCs/>
          <w:sz w:val="32"/>
          <w:szCs w:val="32"/>
          <w:lang w:val="el-GR"/>
        </w:rPr>
      </w:pPr>
    </w:p>
    <w:p w14:paraId="395F9F25" w14:textId="77777777" w:rsidR="00463686" w:rsidRPr="00463686" w:rsidRDefault="00463686" w:rsidP="00463686">
      <w:pPr>
        <w:pStyle w:val="a3"/>
        <w:rPr>
          <w:b/>
          <w:bCs/>
          <w:sz w:val="32"/>
          <w:szCs w:val="32"/>
          <w:lang w:val="el-GR"/>
        </w:rPr>
      </w:pPr>
    </w:p>
    <w:p w14:paraId="757EE0BF" w14:textId="5E7E3D3C" w:rsidR="00463686" w:rsidRPr="00122823" w:rsidRDefault="00463686" w:rsidP="00463686">
      <w:pPr>
        <w:pStyle w:val="a3"/>
        <w:numPr>
          <w:ilvl w:val="0"/>
          <w:numId w:val="2"/>
        </w:numPr>
        <w:rPr>
          <w:b/>
          <w:bCs/>
          <w:sz w:val="24"/>
          <w:szCs w:val="24"/>
        </w:rPr>
      </w:pPr>
      <w:r w:rsidRPr="00122823">
        <w:rPr>
          <w:b/>
          <w:bCs/>
          <w:sz w:val="24"/>
          <w:szCs w:val="24"/>
        </w:rPr>
        <w:t>Technology Considerations</w:t>
      </w:r>
    </w:p>
    <w:p w14:paraId="2C0012D8" w14:textId="61D164A7" w:rsidR="00EA5B89" w:rsidRPr="00122823" w:rsidRDefault="00060DA5" w:rsidP="006266A8">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 xml:space="preserve">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 </w:t>
      </w:r>
      <w:r w:rsidR="002507D4" w:rsidRPr="00122823">
        <w:rPr>
          <w:lang w:val="el-GR"/>
        </w:rPr>
        <w:t xml:space="preserve"> Η δέσμευση ιστοσελίδας και βάσης δεδομένων αντίστοιχου μεγέθους για 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390F3302" w14:textId="77777777" w:rsidR="00122823" w:rsidRPr="008A5299" w:rsidRDefault="00122823" w:rsidP="006266A8">
      <w:pPr>
        <w:ind w:firstLine="360"/>
        <w:rPr>
          <w:sz w:val="24"/>
          <w:szCs w:val="24"/>
          <w:lang w:val="el-GR"/>
        </w:rPr>
      </w:pPr>
    </w:p>
    <w:p w14:paraId="158DFEDA" w14:textId="638AF186" w:rsidR="00463686" w:rsidRPr="00122823" w:rsidRDefault="00463686" w:rsidP="00463686">
      <w:pPr>
        <w:pStyle w:val="a3"/>
        <w:numPr>
          <w:ilvl w:val="0"/>
          <w:numId w:val="2"/>
        </w:numPr>
        <w:rPr>
          <w:b/>
          <w:bCs/>
          <w:sz w:val="24"/>
          <w:szCs w:val="24"/>
        </w:rPr>
      </w:pPr>
      <w:r w:rsidRPr="00122823">
        <w:rPr>
          <w:b/>
          <w:bCs/>
          <w:sz w:val="24"/>
          <w:szCs w:val="24"/>
        </w:rPr>
        <w:t>Service Marketplace</w:t>
      </w:r>
    </w:p>
    <w:p w14:paraId="64608748" w14:textId="7D958C03" w:rsidR="006266A8" w:rsidRPr="00122823" w:rsidRDefault="008A5299" w:rsidP="00324E29">
      <w:pPr>
        <w:ind w:firstLine="360"/>
        <w:rPr>
          <w:lang w:val="el-GR"/>
        </w:rPr>
      </w:pPr>
      <w:r w:rsidRPr="00122823">
        <w:rPr>
          <w:lang w:val="el-GR"/>
        </w:rPr>
        <w:lastRenderedPageBreak/>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xml:space="preserve">»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 Συνεπώς ακόμη και μετά την πλήρη αντιμετώπιση του </w:t>
      </w:r>
      <w:r w:rsidR="0068217B" w:rsidRPr="00122823">
        <w:t>covid</w:t>
      </w:r>
      <w:r w:rsidR="0068217B" w:rsidRPr="00122823">
        <w:rPr>
          <w:lang w:val="el-GR"/>
        </w:rPr>
        <w:t xml:space="preserve">,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 σε ήδη σε πρώιμα στάδια η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6D293B35" w14:textId="77777777" w:rsidR="00122823" w:rsidRPr="0068217B" w:rsidRDefault="00122823" w:rsidP="00324E29">
      <w:pPr>
        <w:ind w:firstLine="360"/>
        <w:rPr>
          <w:sz w:val="24"/>
          <w:szCs w:val="24"/>
          <w:lang w:val="el-GR"/>
        </w:rPr>
      </w:pPr>
    </w:p>
    <w:p w14:paraId="6BE8E978" w14:textId="53FB735D" w:rsidR="00324E29" w:rsidRPr="00440F1B" w:rsidRDefault="00463686" w:rsidP="001D3D26">
      <w:pPr>
        <w:pStyle w:val="a3"/>
        <w:numPr>
          <w:ilvl w:val="0"/>
          <w:numId w:val="4"/>
        </w:numPr>
        <w:rPr>
          <w:b/>
          <w:bCs/>
          <w:sz w:val="32"/>
          <w:szCs w:val="32"/>
          <w:lang w:val="el-GR"/>
        </w:rPr>
      </w:pPr>
      <w:r w:rsidRPr="00B21E87">
        <w:rPr>
          <w:b/>
          <w:bCs/>
          <w:sz w:val="24"/>
          <w:szCs w:val="24"/>
        </w:rPr>
        <w:t>M</w:t>
      </w:r>
      <w:r w:rsidRPr="00122823">
        <w:rPr>
          <w:b/>
          <w:bCs/>
          <w:sz w:val="24"/>
          <w:szCs w:val="24"/>
        </w:rPr>
        <w:t>arketing</w:t>
      </w:r>
      <w:r w:rsidRPr="00122823">
        <w:rPr>
          <w:b/>
          <w:bCs/>
          <w:sz w:val="24"/>
          <w:szCs w:val="24"/>
          <w:lang w:val="el-GR"/>
        </w:rPr>
        <w:t xml:space="preserve"> </w:t>
      </w:r>
      <w:r w:rsidRPr="00122823">
        <w:rPr>
          <w:b/>
          <w:bCs/>
          <w:sz w:val="24"/>
          <w:szCs w:val="24"/>
        </w:rPr>
        <w:t>Strategy</w:t>
      </w:r>
      <w:r w:rsidR="00324E29" w:rsidRPr="00122823">
        <w:rPr>
          <w:b/>
          <w:bCs/>
          <w:sz w:val="24"/>
          <w:szCs w:val="24"/>
          <w:lang w:val="el-GR"/>
        </w:rPr>
        <w:t xml:space="preserve"> </w:t>
      </w:r>
      <w:r w:rsidR="00324E29" w:rsidRPr="00122823">
        <w:rPr>
          <w:b/>
          <w:bCs/>
          <w:sz w:val="24"/>
          <w:szCs w:val="24"/>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tab/>
      </w:r>
      <w:r w:rsidR="00324E29">
        <w:rPr>
          <w:b/>
          <w:bCs/>
          <w:sz w:val="32"/>
          <w:szCs w:val="32"/>
          <w:lang w:val="el-GR"/>
        </w:rPr>
        <w:br/>
      </w:r>
      <w:r w:rsidR="00324E29">
        <w:rPr>
          <w:sz w:val="24"/>
          <w:szCs w:val="24"/>
          <w:lang w:val="el-GR"/>
        </w:rPr>
        <w:t xml:space="preserve">       </w:t>
      </w:r>
      <w:r w:rsidR="00107678" w:rsidRPr="00122823">
        <w:rPr>
          <w:lang w:val="el-GR"/>
        </w:rPr>
        <w:t xml:space="preserve">Για την αποδοτική λειτουργία του λογισμικού είναι απαραίτητη η χρήση του από το μέγιστο 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00107678" w:rsidRPr="00122823">
        <w:t>Pandaemon</w:t>
      </w:r>
      <w:r w:rsidR="00107678" w:rsidRPr="00122823">
        <w:rPr>
          <w:lang w:val="el-GR"/>
        </w:rPr>
        <w:t xml:space="preserve"> στο κοινό. Σε περίπτωση χρηματοδότησης του έργου από την κυβέρνηση, </w:t>
      </w:r>
      <w:r w:rsidR="00F74525" w:rsidRPr="00122823">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proofErr w:type="spellStart"/>
      <w:r w:rsidR="00F74525" w:rsidRPr="00122823">
        <w:t>qr</w:t>
      </w:r>
      <w:proofErr w:type="spellEnd"/>
      <w:r w:rsidR="00F74525" w:rsidRPr="00122823">
        <w:rPr>
          <w:lang w:val="el-GR"/>
        </w:rPr>
        <w:t xml:space="preserve"> </w:t>
      </w:r>
      <w:r w:rsidR="00F74525" w:rsidRPr="00122823">
        <w:t>codes</w:t>
      </w:r>
      <w:r w:rsidR="00F74525" w:rsidRPr="00122823">
        <w:rPr>
          <w:lang w:val="el-GR"/>
        </w:rPr>
        <w:t xml:space="preserve"> σε πλατείες και περιοχές μεγάλης πεζής κινητικότητας, και </w:t>
      </w:r>
      <w:r w:rsidR="00324E29" w:rsidRPr="00122823">
        <w:rPr>
          <w:lang w:val="el-GR"/>
        </w:rPr>
        <w:t xml:space="preserve">πιθανώς </w:t>
      </w:r>
      <w:r w:rsidR="00F74525" w:rsidRPr="00122823">
        <w:rPr>
          <w:lang w:val="el-GR"/>
        </w:rPr>
        <w:t>η παρουσίαση του λογισμικού σε κάποιο κανάλι για την εκπομπή του</w:t>
      </w:r>
      <w:r w:rsidR="00324E29" w:rsidRPr="00122823">
        <w:rPr>
          <w:lang w:val="el-GR"/>
        </w:rPr>
        <w:t>.</w:t>
      </w:r>
      <w:r w:rsidR="00440F1B" w:rsidRPr="00122823">
        <w:rPr>
          <w:lang w:val="el-GR"/>
        </w:rPr>
        <w:t xml:space="preserve"> </w:t>
      </w:r>
      <w:r w:rsidR="00324E29" w:rsidRPr="00122823">
        <w:rPr>
          <w:lang w:val="el-GR"/>
        </w:rPr>
        <w:t>Στις διαφημίσεις αυτές, θα πρέπει να τονίζεται πως η συλλογή δεδομένων του καθενός</w:t>
      </w:r>
      <w:r w:rsidR="00440F1B" w:rsidRPr="00122823">
        <w:rPr>
          <w:lang w:val="el-GR"/>
        </w:rPr>
        <w:t xml:space="preserve"> </w:t>
      </w:r>
      <w:r w:rsidR="00324E29" w:rsidRPr="00122823">
        <w:rPr>
          <w:lang w:val="el-GR"/>
        </w:rPr>
        <w:t xml:space="preserve">είναι </w:t>
      </w:r>
      <w:r w:rsidR="00440F1B" w:rsidRPr="00122823">
        <w:rPr>
          <w:lang w:val="el-GR"/>
        </w:rPr>
        <w:t>πάντα ανώνυμη. Μια τέτοιας κλίμακας καμπάνια θα επιφέρει σημαντικά αρχικά κόστη διαφήμισης.</w:t>
      </w:r>
      <w:r w:rsidR="00324E29" w:rsidRPr="00122823">
        <w:rPr>
          <w:lang w:val="el-GR"/>
        </w:rPr>
        <w:br/>
      </w:r>
      <w:r w:rsidR="00324E29" w:rsidRPr="00122823">
        <w:rPr>
          <w:lang w:val="el-GR"/>
        </w:rPr>
        <w:br/>
      </w:r>
      <w:r w:rsidR="00324E29" w:rsidRPr="00440F1B">
        <w:rPr>
          <w:sz w:val="24"/>
          <w:szCs w:val="24"/>
          <w:lang w:val="el-GR"/>
        </w:rPr>
        <w:tab/>
      </w:r>
      <w:r w:rsidR="00324E29" w:rsidRPr="00440F1B">
        <w:rPr>
          <w:sz w:val="24"/>
          <w:szCs w:val="24"/>
          <w:lang w:val="el-GR"/>
        </w:rPr>
        <w:tab/>
      </w:r>
    </w:p>
    <w:p w14:paraId="17E9A6FA" w14:textId="2916C836" w:rsidR="00463686" w:rsidRPr="00122823" w:rsidRDefault="00463686" w:rsidP="00324E29">
      <w:pPr>
        <w:pStyle w:val="a3"/>
        <w:numPr>
          <w:ilvl w:val="0"/>
          <w:numId w:val="2"/>
        </w:numPr>
        <w:rPr>
          <w:b/>
          <w:bCs/>
          <w:sz w:val="24"/>
          <w:szCs w:val="24"/>
        </w:rPr>
      </w:pPr>
      <w:r w:rsidRPr="00122823">
        <w:rPr>
          <w:b/>
          <w:bCs/>
          <w:sz w:val="24"/>
          <w:szCs w:val="24"/>
        </w:rPr>
        <w:t>Organization and Staffing</w:t>
      </w:r>
    </w:p>
    <w:p w14:paraId="6A0B999B" w14:textId="64052B1F" w:rsidR="00463686" w:rsidRPr="00122823" w:rsidRDefault="00463686" w:rsidP="00324E29">
      <w:pPr>
        <w:pStyle w:val="a3"/>
        <w:numPr>
          <w:ilvl w:val="0"/>
          <w:numId w:val="2"/>
        </w:numPr>
        <w:rPr>
          <w:b/>
          <w:bCs/>
          <w:sz w:val="24"/>
          <w:szCs w:val="24"/>
        </w:rPr>
      </w:pPr>
      <w:r w:rsidRPr="00122823">
        <w:rPr>
          <w:b/>
          <w:bCs/>
          <w:sz w:val="24"/>
          <w:szCs w:val="24"/>
        </w:rPr>
        <w:t>Schedule</w:t>
      </w:r>
    </w:p>
    <w:p w14:paraId="35543FBF" w14:textId="46FB5548" w:rsidR="00463686" w:rsidRPr="00122823" w:rsidRDefault="00463686" w:rsidP="00324E29">
      <w:pPr>
        <w:pStyle w:val="a3"/>
        <w:numPr>
          <w:ilvl w:val="0"/>
          <w:numId w:val="2"/>
        </w:numPr>
        <w:rPr>
          <w:b/>
          <w:bCs/>
          <w:sz w:val="24"/>
          <w:szCs w:val="24"/>
        </w:rPr>
      </w:pPr>
      <w:r w:rsidRPr="00122823">
        <w:rPr>
          <w:b/>
          <w:bCs/>
          <w:sz w:val="24"/>
          <w:szCs w:val="24"/>
        </w:rPr>
        <w:t xml:space="preserve">Financial Projections </w:t>
      </w:r>
    </w:p>
    <w:p w14:paraId="33038632" w14:textId="2A2C5BB6" w:rsidR="00463686" w:rsidRDefault="00463686" w:rsidP="00324E29">
      <w:pPr>
        <w:pStyle w:val="a3"/>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77777777" w:rsidR="00122823" w:rsidRDefault="00122823" w:rsidP="00122823">
      <w:pPr>
        <w:jc w:val="center"/>
        <w:rPr>
          <w:lang w:val="el-GR"/>
        </w:rPr>
      </w:pPr>
      <w:r>
        <w:rPr>
          <w:lang w:val="el-GR"/>
        </w:rPr>
        <w:t xml:space="preserve">Το παρώ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77777777" w:rsidR="00122823" w:rsidRPr="00C0336E" w:rsidRDefault="00122823" w:rsidP="00122823">
      <w:pPr>
        <w:jc w:val="center"/>
        <w:rPr>
          <w:lang w:val="el-GR"/>
        </w:rPr>
      </w:pPr>
      <w:r>
        <w:rPr>
          <w:lang w:val="el-GR"/>
        </w:rPr>
        <w:t>Το λογότυπο της ομάδας μας έγινε με συνδυασμό,της ιστοσελίδας</w:t>
      </w:r>
      <w:r w:rsidRPr="00C0336E">
        <w:rPr>
          <w:lang w:val="el-GR"/>
        </w:rPr>
        <w:t xml:space="preserve"> </w:t>
      </w:r>
      <w:hyperlink r:id="rId7"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77777777" w:rsidR="00122823" w:rsidRPr="00202B9E" w:rsidRDefault="00122823" w:rsidP="00122823">
      <w:pPr>
        <w:jc w:val="center"/>
        <w:rPr>
          <w:lang w:val="el-GR"/>
        </w:rPr>
      </w:pPr>
      <w:r>
        <w:rPr>
          <w:lang w:val="el-GR"/>
        </w:rPr>
        <w:t>Το παρών τεχνικό κείμενο, δημιουργήθηκε στα πλαίσια του μαθήματος, Τεχνολογία Λογισμικού</w:t>
      </w:r>
      <w:r w:rsidRPr="00202B9E">
        <w:rPr>
          <w:lang w:val="el-GR"/>
        </w:rPr>
        <w:t xml:space="preserve"> (CEID1030)</w:t>
      </w:r>
      <w:r>
        <w:rPr>
          <w:lang w:val="el-GR"/>
        </w:rPr>
        <w:t>,κατά τη διάρκεια του ακαδημαϊκού έτους 2021.Οποιαδήποτε χρήση του(με οικονομικό όφελος και μη)απαγορεύεται, χωρίς τη συγκατάθεση των δημιουργών.</w:t>
      </w:r>
    </w:p>
    <w:p w14:paraId="212F9ED9" w14:textId="77777777" w:rsidR="00122823" w:rsidRPr="00AD62F0" w:rsidRDefault="00122823" w:rsidP="00122823">
      <w:pPr>
        <w:jc w:val="center"/>
        <w:rPr>
          <w:lang w:val="el-GR"/>
        </w:rPr>
      </w:pPr>
      <w:r w:rsidRPr="00AD62F0">
        <w:rPr>
          <w:lang w:val="el-GR"/>
        </w:rPr>
        <w:t xml:space="preserve"> </w:t>
      </w:r>
      <w:r>
        <w:rPr>
          <w:lang w:val="el-GR"/>
        </w:rPr>
        <w:t>Αρβανίτης</w:t>
      </w:r>
      <w:r w:rsidRPr="00DD7363">
        <w:rPr>
          <w:lang w:val="el-GR"/>
        </w:rPr>
        <w:t xml:space="preserve"> </w:t>
      </w:r>
      <w:r>
        <w:rPr>
          <w:lang w:val="el-GR"/>
        </w:rPr>
        <w:t>Ερμής</w:t>
      </w:r>
      <w:r w:rsidRPr="00DD7363">
        <w:rPr>
          <w:lang w:val="el-GR"/>
        </w:rPr>
        <w:t>-</w:t>
      </w:r>
      <w:r>
        <w:rPr>
          <w:lang w:val="el-GR"/>
        </w:rPr>
        <w:t>Ιωάννης</w:t>
      </w:r>
    </w:p>
    <w:p w14:paraId="3AEDA3EE" w14:textId="77777777"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Pr>
          <w:lang w:val="el-GR"/>
        </w:rPr>
        <w:t>Αλεξανδρόπουλος</w:t>
      </w:r>
      <w:r w:rsidRPr="00AD62F0">
        <w:rPr>
          <w:lang w:val="el-GR"/>
        </w:rPr>
        <w:t xml:space="preserve"> </w:t>
      </w:r>
      <w:r>
        <w:rPr>
          <w:lang w:val="el-GR"/>
        </w:rPr>
        <w:t>Μάριο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FE8E1F24"/>
    <w:lvl w:ilvl="0" w:tplc="F94A1122">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94A1122">
        <w:start w:val="1"/>
        <w:numFmt w:val="decimal"/>
        <w:lvlText w:val="%1."/>
        <w:lvlJc w:val="left"/>
        <w:pPr>
          <w:ind w:left="0" w:firstLine="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22823"/>
    <w:rsid w:val="001D3D26"/>
    <w:rsid w:val="001D625C"/>
    <w:rsid w:val="002507D4"/>
    <w:rsid w:val="00324E29"/>
    <w:rsid w:val="00440F1B"/>
    <w:rsid w:val="00463686"/>
    <w:rsid w:val="006266A8"/>
    <w:rsid w:val="0068217B"/>
    <w:rsid w:val="006B02BE"/>
    <w:rsid w:val="007133E7"/>
    <w:rsid w:val="008A5299"/>
    <w:rsid w:val="00AA5715"/>
    <w:rsid w:val="00B21E87"/>
    <w:rsid w:val="00E674B3"/>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686"/>
    <w:pPr>
      <w:ind w:left="720"/>
      <w:contextualSpacing/>
    </w:pPr>
  </w:style>
  <w:style w:type="character" w:styleId="-">
    <w:name w:val="Hyperlink"/>
    <w:basedOn w:val="a0"/>
    <w:uiPriority w:val="99"/>
    <w:unhideWhenUsed/>
    <w:rsid w:val="00122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ΜΑΡΙΟΣ</cp:lastModifiedBy>
  <cp:revision>6</cp:revision>
  <dcterms:created xsi:type="dcterms:W3CDTF">2021-03-08T18:57:00Z</dcterms:created>
  <dcterms:modified xsi:type="dcterms:W3CDTF">2021-03-13T12:49:00Z</dcterms:modified>
</cp:coreProperties>
</file>